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00142" w:rsidTr="00D00142">
        <w:tc>
          <w:tcPr>
            <w:tcW w:w="10682" w:type="dxa"/>
          </w:tcPr>
          <w:p w:rsidR="00D00142" w:rsidRPr="00D00142" w:rsidRDefault="00D00142" w:rsidP="00D00142">
            <w:pPr>
              <w:pStyle w:val="aa"/>
              <w:spacing w:before="0" w:beforeAutospacing="0" w:after="180" w:afterAutospacing="0" w:line="300" w:lineRule="atLeast"/>
              <w:jc w:val="center"/>
              <w:rPr>
                <w:rFonts w:asciiTheme="majorHAnsi" w:hAnsiTheme="majorHAnsi" w:cs="Arial"/>
                <w:color w:val="E36C0A" w:themeColor="accent6" w:themeShade="BF"/>
                <w:sz w:val="28"/>
                <w:szCs w:val="28"/>
              </w:rPr>
            </w:pPr>
            <w:r w:rsidRPr="00D00142">
              <w:rPr>
                <w:rStyle w:val="ab"/>
                <w:rFonts w:asciiTheme="majorHAnsi" w:hAnsiTheme="majorHAnsi" w:cs="Arial"/>
                <w:color w:val="E36C0A" w:themeColor="accent6" w:themeShade="BF"/>
                <w:sz w:val="28"/>
                <w:szCs w:val="28"/>
              </w:rPr>
              <w:t xml:space="preserve">Ледовое шоу Т. 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E36C0A" w:themeColor="accent6" w:themeShade="BF"/>
                <w:sz w:val="28"/>
                <w:szCs w:val="28"/>
              </w:rPr>
              <w:t>Навки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E36C0A" w:themeColor="accent6" w:themeShade="BF"/>
                <w:sz w:val="28"/>
                <w:szCs w:val="28"/>
              </w:rPr>
              <w:t xml:space="preserve"> "Аленький цветочек" (0+) </w:t>
            </w:r>
            <w:r w:rsidRPr="00D00142">
              <w:rPr>
                <w:rFonts w:asciiTheme="majorHAnsi" w:hAnsiTheme="majorHAnsi" w:cs="Arial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D00142" w:rsidRPr="00D00142" w:rsidRDefault="00D00142" w:rsidP="00D00142">
            <w:pPr>
              <w:pStyle w:val="aa"/>
              <w:spacing w:before="0" w:beforeAutospacing="0" w:after="180" w:afterAutospacing="0" w:line="300" w:lineRule="atLeast"/>
              <w:jc w:val="center"/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</w:pP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3 января 2019 г.  в 13:00</w:t>
            </w:r>
          </w:p>
          <w:p w:rsidR="00D00142" w:rsidRPr="00D00142" w:rsidRDefault="00D00142" w:rsidP="00D00142">
            <w:pPr>
              <w:pStyle w:val="aa"/>
              <w:spacing w:before="0" w:beforeAutospacing="0" w:after="180" w:afterAutospacing="0" w:line="300" w:lineRule="atLeast"/>
              <w:jc w:val="center"/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</w:pP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Москва. Дворец спорта "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Мегаспорт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"</w:t>
            </w:r>
          </w:p>
          <w:p w:rsidR="00D00142" w:rsidRDefault="00D00142" w:rsidP="00D00142">
            <w:pPr>
              <w:pStyle w:val="aa"/>
              <w:spacing w:before="0" w:beforeAutospacing="0" w:after="180" w:afterAutospacing="0" w:line="300" w:lineRule="atLeast"/>
              <w:jc w:val="center"/>
            </w:pPr>
          </w:p>
        </w:tc>
      </w:tr>
      <w:tr w:rsidR="00D00142" w:rsidTr="00D00142">
        <w:tc>
          <w:tcPr>
            <w:tcW w:w="10682" w:type="dxa"/>
          </w:tcPr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Fonts w:ascii="Arial" w:hAnsi="Arial" w:cs="Arial"/>
                <w:color w:val="E36C0A" w:themeColor="accent6" w:themeShade="BF"/>
                <w:sz w:val="21"/>
                <w:szCs w:val="21"/>
                <w:shd w:val="clear" w:color="auto" w:fill="FFFFFF"/>
              </w:rPr>
            </w:pPr>
            <w:r w:rsidRPr="00D00142">
              <w:rPr>
                <w:rStyle w:val="ab"/>
                <w:rFonts w:ascii="Arial" w:hAnsi="Arial" w:cs="Arial"/>
                <w:color w:val="E36C0A" w:themeColor="accent6" w:themeShade="BF"/>
                <w:sz w:val="21"/>
                <w:szCs w:val="21"/>
                <w:shd w:val="clear" w:color="auto" w:fill="FFFFFF"/>
              </w:rPr>
              <w:t>Отправление из Тулы в 8:00 </w:t>
            </w:r>
            <w:r w:rsidRPr="00D00142">
              <w:rPr>
                <w:rFonts w:ascii="Arial" w:hAnsi="Arial" w:cs="Arial"/>
                <w:color w:val="E36C0A" w:themeColor="accent6" w:themeShade="BF"/>
                <w:sz w:val="21"/>
                <w:szCs w:val="21"/>
                <w:shd w:val="clear" w:color="auto" w:fill="FFFFFF"/>
              </w:rPr>
              <w:t>(площадь перед Автовокзалом);</w:t>
            </w:r>
          </w:p>
          <w:p w:rsid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Style w:val="ab"/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</w:pP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из Серпухова – в 9:30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 (кафе «Вояж»).</w:t>
            </w:r>
          </w:p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</w:rPr>
            </w:pPr>
            <w:r w:rsidRPr="00D00142">
              <w:rPr>
                <w:rStyle w:val="ab"/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  <w:t>«Аленький цветочек»</w:t>
            </w:r>
            <w:r w:rsidRPr="00D00142">
              <w:rPr>
                <w:rStyle w:val="ab"/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  <w:t>,</w:t>
            </w:r>
            <w:r w:rsidRPr="00D00142">
              <w:rPr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  <w:t> 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впервые воссозданный на льду, - интерпретация русской народной сказки, покорившей сердца нескольких поколений. Это шоу, которое по своим масштабам и красоте не делал никто другой в мире.</w:t>
            </w:r>
          </w:p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</w:rPr>
            </w:pP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Волшебная история о настоящей любви, доброте и истинной красоте по мотивам произведения Сергея Аксакова, представлена в новом проекте прославленной российской чемпионки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Татьяны</w:t>
            </w:r>
            <w:r w:rsidRPr="00D00142">
              <w:rPr>
                <w:rStyle w:val="ab"/>
                <w:rFonts w:asciiTheme="majorHAnsi" w:hAnsiTheme="majorHAnsi" w:cs="Arial"/>
                <w:color w:val="333333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Навки</w:t>
            </w:r>
            <w:proofErr w:type="spellEnd"/>
            <w:r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,</w:t>
            </w:r>
            <w:r w:rsidRPr="00D00142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где  сказочным образом объединяется профессионализм фигуристов мирового уровня, новейшие спецэффекты и сценические решения, а также потрясающая музыка, написанная специально для шоу.</w:t>
            </w:r>
          </w:p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</w:rPr>
            </w:pP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В проекте примут участие пятикратный чемпион США и двукратный победитель чемпионата</w:t>
            </w:r>
            <w:proofErr w:type="gramStart"/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 xml:space="preserve"> Ч</w:t>
            </w:r>
            <w:proofErr w:type="gramEnd"/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етырех континентов в танцах на льду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Петр 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Чернышов</w:t>
            </w:r>
            <w:proofErr w:type="spellEnd"/>
            <w:r>
              <w:rPr>
                <w:rFonts w:asciiTheme="majorHAnsi" w:hAnsiTheme="majorHAnsi" w:cs="Arial"/>
                <w:color w:val="333333"/>
                <w:sz w:val="22"/>
                <w:szCs w:val="22"/>
              </w:rPr>
              <w:t>,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 xml:space="preserve"> многократные чемпионы Европы и мира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Маргарита Дробязко и 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Повилас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 Ванагас</w:t>
            </w:r>
            <w:r>
              <w:rPr>
                <w:rStyle w:val="ab"/>
                <w:rFonts w:asciiTheme="majorHAnsi" w:hAnsiTheme="majorHAnsi" w:cs="Arial"/>
                <w:color w:val="333333"/>
                <w:sz w:val="22"/>
                <w:szCs w:val="22"/>
              </w:rPr>
              <w:t>,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 двукратный призер зимних Олимпийский игр и чемпионатов мира и Европы, олимпийский чемпион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Виктор 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Петренко,</w:t>
            </w:r>
            <w:r w:rsidRPr="00D00142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 xml:space="preserve">а </w:t>
            </w:r>
            <w:r w:rsidRPr="00D00142"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также 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Юко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 Кавагути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и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Александр Смирнов,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Иван Бариев (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Ригини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 xml:space="preserve">), Артур </w:t>
            </w:r>
            <w:proofErr w:type="spellStart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  <w:u w:val="single"/>
              </w:rPr>
              <w:t>Гачинский</w:t>
            </w:r>
            <w:proofErr w:type="spellEnd"/>
            <w:r w:rsidRPr="00D00142">
              <w:rPr>
                <w:rStyle w:val="ab"/>
                <w:rFonts w:asciiTheme="majorHAnsi" w:hAnsiTheme="majorHAnsi" w:cs="Arial"/>
                <w:color w:val="17365D" w:themeColor="text2" w:themeShade="BF"/>
                <w:sz w:val="22"/>
                <w:szCs w:val="22"/>
              </w:rPr>
              <w:t> </w:t>
            </w: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и многие другие звезды фигурного катания.</w:t>
            </w:r>
          </w:p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</w:rPr>
            </w:pPr>
            <w:r w:rsidRPr="00D00142">
              <w:rPr>
                <w:rFonts w:asciiTheme="majorHAnsi" w:hAnsiTheme="majorHAnsi" w:cs="Arial"/>
                <w:color w:val="333333"/>
                <w:sz w:val="22"/>
                <w:szCs w:val="22"/>
              </w:rPr>
              <w:t>Ведущие музыкальные партии озвучат звезды российской эстрады. Музыка для шоу создана известным композитором Сергеем Ковальским. Режиссер-постановщик проекта – Алексей Сеченов.</w:t>
            </w:r>
          </w:p>
          <w:p w:rsidR="00D00142" w:rsidRPr="00D00142" w:rsidRDefault="00D00142" w:rsidP="00D00142">
            <w:pPr>
              <w:pStyle w:val="aa"/>
              <w:shd w:val="clear" w:color="auto" w:fill="FFFFFF"/>
              <w:spacing w:before="0" w:beforeAutospacing="0" w:after="180" w:afterAutospacing="0" w:line="300" w:lineRule="atLeast"/>
              <w:jc w:val="center"/>
              <w:rPr>
                <w:rFonts w:ascii="Arial" w:hAnsi="Arial" w:cs="Arial"/>
                <w:color w:val="E36C0A" w:themeColor="accent6" w:themeShade="BF"/>
                <w:sz w:val="21"/>
                <w:szCs w:val="21"/>
              </w:rPr>
            </w:pPr>
            <w:r w:rsidRPr="00D00142">
              <w:rPr>
                <w:rStyle w:val="ab"/>
                <w:rFonts w:ascii="Arial" w:hAnsi="Arial" w:cs="Arial"/>
                <w:color w:val="E36C0A" w:themeColor="accent6" w:themeShade="BF"/>
                <w:sz w:val="21"/>
                <w:szCs w:val="21"/>
              </w:rPr>
              <w:t> НЕ ПРОПУСТИТЕ САМУЮ НОВОГОДНЮЮ СКАЗКУ ЭТОГО СЕЗОНА!</w:t>
            </w:r>
          </w:p>
          <w:p w:rsidR="00D00142" w:rsidRDefault="00D00142"/>
        </w:tc>
      </w:tr>
      <w:tr w:rsidR="00D00142" w:rsidTr="00D00142">
        <w:tc>
          <w:tcPr>
            <w:tcW w:w="10682" w:type="dxa"/>
          </w:tcPr>
          <w:p w:rsidR="00D00142" w:rsidRPr="00D00142" w:rsidRDefault="00D00142" w:rsidP="00D0014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szCs w:val="21"/>
                <w:lang w:eastAsia="ru-RU"/>
              </w:rPr>
            </w:pPr>
            <w:r w:rsidRPr="00D0014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1"/>
                <w:lang w:eastAsia="ru-RU"/>
              </w:rPr>
              <w:t>Стоимость билетов</w:t>
            </w:r>
            <w:proofErr w:type="gramStart"/>
            <w:r w:rsidRPr="00D0014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1"/>
                <w:lang w:eastAsia="ru-RU"/>
              </w:rPr>
              <w:t> :</w:t>
            </w:r>
            <w:bookmarkStart w:id="0" w:name="_GoBack"/>
            <w:bookmarkEnd w:id="0"/>
            <w:proofErr w:type="gramEnd"/>
          </w:p>
          <w:p w:rsidR="00D00142" w:rsidRPr="00D00142" w:rsidRDefault="00D00142" w:rsidP="00D00142">
            <w:pPr>
              <w:numPr>
                <w:ilvl w:val="0"/>
                <w:numId w:val="1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E36C0A" w:themeColor="accent6" w:themeShade="BF"/>
                <w:szCs w:val="21"/>
                <w:lang w:eastAsia="ru-RU"/>
              </w:rPr>
            </w:pPr>
            <w:r w:rsidRPr="00D00142">
              <w:rPr>
                <w:rFonts w:asciiTheme="majorHAnsi" w:eastAsia="Times New Roman" w:hAnsiTheme="majorHAnsi" w:cs="Arial"/>
                <w:b/>
                <w:bCs/>
                <w:color w:val="333333"/>
                <w:szCs w:val="21"/>
                <w:lang w:eastAsia="ru-RU"/>
              </w:rPr>
              <w:t>сектор В-23,  ряд 1 (места 1-31)  - </w:t>
            </w:r>
            <w:r w:rsidRPr="00D0014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1"/>
                <w:lang w:eastAsia="ru-RU"/>
              </w:rPr>
              <w:t>1 500 руб.;</w:t>
            </w:r>
          </w:p>
          <w:p w:rsidR="00D00142" w:rsidRPr="00D00142" w:rsidRDefault="00D00142" w:rsidP="00D00142">
            <w:pPr>
              <w:numPr>
                <w:ilvl w:val="0"/>
                <w:numId w:val="1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333333"/>
                <w:szCs w:val="21"/>
                <w:lang w:eastAsia="ru-RU"/>
              </w:rPr>
            </w:pPr>
            <w:r w:rsidRPr="00D00142">
              <w:rPr>
                <w:rFonts w:asciiTheme="majorHAnsi" w:eastAsia="Times New Roman" w:hAnsiTheme="majorHAnsi" w:cs="Arial"/>
                <w:b/>
                <w:bCs/>
                <w:color w:val="333333"/>
                <w:szCs w:val="21"/>
                <w:lang w:eastAsia="ru-RU"/>
              </w:rPr>
              <w:t>сектор В-24,  ряд 1 (места 1-16)  - </w:t>
            </w:r>
            <w:r w:rsidRPr="00D0014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1"/>
                <w:lang w:eastAsia="ru-RU"/>
              </w:rPr>
              <w:t>2 500 руб.</w:t>
            </w:r>
          </w:p>
          <w:p w:rsidR="00D00142" w:rsidRPr="00D00142" w:rsidRDefault="00D00142" w:rsidP="00D00142">
            <w:pPr>
              <w:numPr>
                <w:ilvl w:val="0"/>
                <w:numId w:val="1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333333"/>
                <w:szCs w:val="21"/>
                <w:lang w:eastAsia="ru-RU"/>
              </w:rPr>
            </w:pPr>
          </w:p>
          <w:p w:rsidR="00D00142" w:rsidRPr="00D00142" w:rsidRDefault="00D00142" w:rsidP="00D0014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szCs w:val="21"/>
                <w:lang w:eastAsia="ru-RU"/>
              </w:rPr>
            </w:pPr>
            <w:r w:rsidRPr="00D0014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1"/>
                <w:lang w:eastAsia="ru-RU"/>
              </w:rPr>
              <w:t>Дополнительно оплачивается проезд: 1 000  руб./чел.</w:t>
            </w:r>
          </w:p>
          <w:p w:rsidR="00D00142" w:rsidRDefault="00D00142" w:rsidP="00D00142"/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EA" w:rsidRDefault="00FD68EA" w:rsidP="00FD68EA">
      <w:pPr>
        <w:spacing w:after="0" w:line="240" w:lineRule="auto"/>
      </w:pPr>
      <w:r>
        <w:separator/>
      </w:r>
    </w:p>
  </w:endnote>
  <w:endnote w:type="continuationSeparator" w:id="0">
    <w:p w:rsidR="00FD68EA" w:rsidRDefault="00FD68E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EA" w:rsidRDefault="00FD68EA" w:rsidP="00FD68EA">
      <w:pPr>
        <w:spacing w:after="0" w:line="240" w:lineRule="auto"/>
      </w:pPr>
      <w:r>
        <w:separator/>
      </w:r>
    </w:p>
  </w:footnote>
  <w:footnote w:type="continuationSeparator" w:id="0">
    <w:p w:rsidR="00FD68EA" w:rsidRDefault="00FD68E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8EA" w:rsidRDefault="00FD68E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D68EA" w:rsidRDefault="00FD68E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D68EA" w:rsidRDefault="00FD68E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D68EA" w:rsidRPr="00FD68EA" w:rsidRDefault="00FD68E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D68EA" w:rsidRPr="00FD68EA" w:rsidRDefault="00FD68E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D68EA" w:rsidRPr="00FD68EA" w:rsidRDefault="00FD68E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D68EA" w:rsidRPr="00FD68EA" w:rsidRDefault="00FD68E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D68EA" w:rsidRPr="00FD68EA" w:rsidRDefault="00FD68E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D68EA" w:rsidRPr="00FD68EA" w:rsidRDefault="00FD68E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D68EA" w:rsidRDefault="00FD68E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D68EA" w:rsidRDefault="00FD68E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D68EA" w:rsidRDefault="00FD68E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D68EA" w:rsidRPr="00FD68EA" w:rsidRDefault="00FD68E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D68EA" w:rsidRPr="00FD68EA" w:rsidRDefault="00FD68E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D68EA" w:rsidRPr="00FD68EA" w:rsidRDefault="00FD68E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D68EA" w:rsidRPr="00FD68EA" w:rsidRDefault="00FD68E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D68EA" w:rsidRPr="00FD68EA" w:rsidRDefault="00FD68E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D68EA" w:rsidRPr="00FD68EA" w:rsidRDefault="00FD68E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 w:rsidR="003866FC"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EA" w:rsidRDefault="00FD6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5FE"/>
    <w:multiLevelType w:val="multilevel"/>
    <w:tmpl w:val="800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3866FC"/>
    <w:rsid w:val="0047149C"/>
    <w:rsid w:val="009F7FC3"/>
    <w:rsid w:val="00D00142"/>
    <w:rsid w:val="00D50E0D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215-1FA1-469A-B204-7F637F6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0-30T12:39:00Z</dcterms:created>
  <dcterms:modified xsi:type="dcterms:W3CDTF">2018-10-30T12:39:00Z</dcterms:modified>
</cp:coreProperties>
</file>